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9F21E6" w:rsidRDefault="004D66C3" w:rsidP="009F21E6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9F21E6" w:rsidRDefault="004D66C3" w:rsidP="009F21E6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9F21E6" w:rsidRDefault="004D66C3" w:rsidP="009F21E6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2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BF00A7" w:rsidRPr="002119B9" w:rsidRDefault="00BF00A7" w:rsidP="00BF00A7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9F21E6" w:rsidRDefault="004D66C3" w:rsidP="009F21E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21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9F21E6" w:rsidRDefault="00A266AA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23EA9" w:rsidRPr="009F21E6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правління –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Одеському морському порту – капітана Одеського морського порту Чорноморсько міжрегіонального управління</w:t>
      </w:r>
    </w:p>
    <w:p w:rsidR="001E4715" w:rsidRPr="009F21E6" w:rsidRDefault="001E4715" w:rsidP="009F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21E6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9F21E6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9F21E6" w:rsidRDefault="004D66C3" w:rsidP="009F21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9F21E6" w:rsidRDefault="004D66C3" w:rsidP="009F21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F00A7" w:rsidTr="00AA2499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9F21E6" w:rsidRDefault="004D66C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</w:t>
            </w:r>
            <w:r w:rsidRPr="004F14F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4F14F7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4F14F7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4F14F7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4F14F7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4F14F7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ить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у членів екіпажів морських, річкових і маломірних (малих) суден (крім суден флоту рибної промисловості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4F14F7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4F14F7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4F14F7" w:rsidRPr="004F14F7" w:rsidRDefault="004F14F7" w:rsidP="004F14F7">
            <w:pPr>
              <w:tabs>
                <w:tab w:val="left" w:pos="1701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акетів документів та спрямування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 тощо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, та забезпечує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4F14F7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для отримання суднових та реєстраційних документів, посвідчень, свідоцтв, витягів, інших документів, передбачених законодавством про адміністративні послуг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чковим транспортом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80" w:lineRule="exact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дипломуванням спеціалістів морського флоту, а також контроль за проведенням підготовки, перепідготовки, підвищенням кваліфікації та дипломуванням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перевірку суднових документів, дипломів і кваліфікаційних свідоцтв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рім суден флоту рибної промисловості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криговим проведенням суден на підходах до морського порту і в межах його акваторії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и розрізнення, використовують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нспортні засоби та плавзасоб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у Відділі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4F14F7" w:rsidRPr="004F14F7" w:rsidRDefault="004F14F7" w:rsidP="004F14F7">
            <w:pPr>
              <w:tabs>
                <w:tab w:val="left" w:pos="1418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ених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9" w:anchor="n304" w:history="1">
              <w:r w:rsidRPr="009267F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перевірку суднових документів, дипломів і кваліфікаційних свідоцтв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9" w:name="n439"/>
            <w:bookmarkEnd w:id="9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10" w:anchor="n15" w:tgtFrame="_blank" w:history="1">
              <w:r w:rsidRPr="004F14F7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 xml:space="preserve">оформлення приходу суден у </w:t>
              </w:r>
              <w:r w:rsidRPr="004F14F7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lastRenderedPageBreak/>
                <w:t>морський порт і виходу з морського порту</w:t>
              </w:r>
            </w:hyperlink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4F14F7" w:rsidRPr="004F14F7" w:rsidRDefault="004F14F7" w:rsidP="004F14F7">
            <w:pPr>
              <w:tabs>
                <w:tab w:val="left" w:pos="1418"/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криговим проведенням суден на підходах до морського порту і в межах його акваторії;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3"/>
            <w:bookmarkEnd w:id="13"/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;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4F14F7" w:rsidRPr="004F14F7" w:rsidRDefault="004F14F7" w:rsidP="004F14F7">
            <w:pPr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4F14F7" w:rsidRPr="004F14F7" w:rsidRDefault="004F14F7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ує інші функції відповідно до доручень Голови та керівника Управління в межах його повноважень.</w:t>
            </w:r>
          </w:p>
          <w:p w:rsidR="009F21E6" w:rsidRDefault="009F21E6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468" w:rsidRPr="004F14F7" w:rsidRDefault="00921468" w:rsidP="004F14F7">
            <w:pPr>
              <w:tabs>
                <w:tab w:val="left" w:pos="1560"/>
              </w:tabs>
              <w:spacing w:after="0" w:line="240" w:lineRule="auto"/>
              <w:ind w:firstLine="7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BF00A7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9F21E6" w:rsidRDefault="004D66C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9F21E6" w:rsidRDefault="00D916A6" w:rsidP="009F21E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C40D9F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9F21E6" w:rsidRDefault="00A44D7C" w:rsidP="009F21E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9F21E6" w:rsidRDefault="00A44D7C" w:rsidP="009F21E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F21E6" w:rsidRPr="009F21E6" w:rsidRDefault="00A44D7C" w:rsidP="009F21E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9F21E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9F21E6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Pr="009F21E6" w:rsidRDefault="004D66C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F21E6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9F21E6" w:rsidRDefault="004D66C3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9F21E6" w:rsidRDefault="004D66C3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9F21E6" w:rsidRDefault="004D66C3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9F21E6" w:rsidRDefault="00900097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9F21E6" w:rsidRDefault="00900097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9F21E6" w:rsidRDefault="00900097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9F21E6" w:rsidRDefault="00900097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="004D66C3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9F21E6" w:rsidRDefault="00A266AA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9F2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2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9F21E6" w:rsidRDefault="004D66C3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9F21E6" w:rsidRDefault="004D66C3" w:rsidP="009F2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9F21E6" w:rsidRDefault="00763B9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Pr="009F21E6" w:rsidRDefault="004D66C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7778A4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</w:t>
            </w:r>
            <w:r w:rsidR="003602C1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1E4715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. </w:t>
            </w:r>
            <w:r w:rsidR="003602C1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="00476B0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00097" w:rsidRPr="009F21E6" w:rsidRDefault="003602C1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4D66C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стопада</w:t>
            </w:r>
            <w:r w:rsidR="001E4715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D66C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18 року</w:t>
            </w:r>
            <w:bookmarkStart w:id="14" w:name="n301"/>
            <w:bookmarkEnd w:id="14"/>
            <w:r w:rsidR="004D66C3"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9F21E6" w:rsidRDefault="00A5352E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921468" w:rsidRPr="009F21E6" w:rsidRDefault="00921468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F00A7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9F21E6" w:rsidRDefault="001E0A68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5352E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вул. Прорізна, 15, </w:t>
            </w:r>
          </w:p>
          <w:p w:rsidR="009F21E6" w:rsidRDefault="007778A4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3602C1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2 листопада</w:t>
            </w:r>
            <w:r w:rsidR="00A44D7C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5" w:name="n302"/>
            <w:bookmarkStart w:id="16" w:name="n303"/>
            <w:bookmarkEnd w:id="15"/>
            <w:bookmarkEnd w:id="16"/>
            <w:r w:rsidR="001E4715" w:rsidRPr="009F21E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21468" w:rsidRPr="009F21E6" w:rsidRDefault="00921468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F00A7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9F21E6" w:rsidRDefault="004D66C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9F21E6" w:rsidRDefault="00A44D7C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CF42D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7" w:name="_GoBack"/>
            <w:bookmarkEnd w:id="17"/>
            <w:r w:rsidRPr="009F21E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9F21E6" w:rsidRDefault="004D66C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9F21E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9F21E6" w:rsidRDefault="004D66C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9F21E6" w:rsidRDefault="004D66C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9F21E6" w:rsidRDefault="004D66C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73889" w:rsidRPr="009F21E6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9F21E6" w:rsidRDefault="00973889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9F21E6" w:rsidRDefault="00973889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6" w:rsidRPr="009F21E6" w:rsidRDefault="003602C1" w:rsidP="009F21E6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</w:t>
            </w:r>
            <w:r w:rsidR="00A5352E" w:rsidRPr="009F21E6">
              <w:rPr>
                <w:rStyle w:val="rvts0"/>
                <w:sz w:val="28"/>
                <w:szCs w:val="28"/>
                <w:lang w:val="uk-UA"/>
              </w:rPr>
              <w:t>» за спеціальністю «Судноводіння</w:t>
            </w:r>
            <w:r w:rsidRPr="009F21E6">
              <w:rPr>
                <w:rStyle w:val="rvts0"/>
                <w:sz w:val="28"/>
                <w:szCs w:val="28"/>
                <w:lang w:val="uk-UA"/>
              </w:rPr>
              <w:t>»</w:t>
            </w:r>
            <w:r w:rsidR="00A5352E" w:rsidRPr="009F21E6">
              <w:rPr>
                <w:rStyle w:val="rvts0"/>
                <w:sz w:val="28"/>
                <w:szCs w:val="28"/>
                <w:lang w:val="uk-UA"/>
              </w:rPr>
              <w:t>, мають диплом капітана далекого плавання</w:t>
            </w:r>
          </w:p>
        </w:tc>
      </w:tr>
      <w:tr w:rsidR="00973889" w:rsidRPr="00BF00A7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9F21E6" w:rsidRDefault="00973889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9F21E6" w:rsidRDefault="00973889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D" w:rsidRDefault="00A5352E" w:rsidP="009F21E6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9F21E6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921468" w:rsidRPr="009F21E6" w:rsidRDefault="00921468" w:rsidP="009F21E6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9F21E6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9F21E6" w:rsidRDefault="00476B03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E6" w:rsidRPr="009F21E6" w:rsidRDefault="00476B03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9F21E6" w:rsidRDefault="00476B03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9F21E6" w:rsidTr="009F21E6">
        <w:trPr>
          <w:trHeight w:val="757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6" w:rsidRPr="009F21E6" w:rsidRDefault="009F21E6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</w:tc>
      </w:tr>
      <w:tr w:rsidR="00476B03" w:rsidRPr="009F21E6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9F21E6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9F21E6" w:rsidRDefault="00476B03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9F21E6" w:rsidRDefault="00476B03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6" w:rsidRPr="009F21E6" w:rsidRDefault="00476B0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  <w:r w:rsidR="009F2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A5352E" w:rsidRPr="009F21E6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A5352E" w:rsidRPr="009F21E6" w:rsidRDefault="00A5352E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A5352E" w:rsidRPr="009F21E6" w:rsidRDefault="00A5352E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22084D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A5352E" w:rsidRPr="009F21E6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) емоційна стабільність; 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A5352E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22084D" w:rsidRDefault="00A5352E" w:rsidP="009F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921468" w:rsidRPr="009F21E6" w:rsidRDefault="00921468" w:rsidP="009F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9F21E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9F21E6" w:rsidRDefault="00476B03" w:rsidP="009F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9F21E6" w:rsidRDefault="00476B0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9F21E6" w:rsidRDefault="00476B03" w:rsidP="009F21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9F21E6" w:rsidTr="00AA2499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9F21E6" w:rsidRDefault="00476B03" w:rsidP="009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A2499" w:rsidRPr="00BF00A7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9" w:rsidRPr="009F21E6" w:rsidRDefault="00AA2499" w:rsidP="00AA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9" w:rsidRPr="009F21E6" w:rsidRDefault="00AA2499" w:rsidP="00AA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9" w:rsidRPr="00703768" w:rsidRDefault="00AA2499" w:rsidP="00AA249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AA2499" w:rsidRPr="00703768" w:rsidRDefault="00AA2499" w:rsidP="00AA249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0A6EEE" w:rsidRPr="00BF00A7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EE" w:rsidRPr="009F21E6" w:rsidRDefault="000A6EEE" w:rsidP="000A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EE" w:rsidRPr="009F21E6" w:rsidRDefault="000A6EEE" w:rsidP="000A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E" w:rsidRPr="00271A8B" w:rsidRDefault="000A6EEE" w:rsidP="000A6E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0A6EEE" w:rsidRPr="00271A8B" w:rsidRDefault="000A6EEE" w:rsidP="000A6E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A6EEE" w:rsidRPr="00271A8B" w:rsidRDefault="000A6EEE" w:rsidP="000A6E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0A6EEE" w:rsidRPr="00271A8B" w:rsidRDefault="000A6EEE" w:rsidP="000A6E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0A6EEE" w:rsidRPr="00271A8B" w:rsidRDefault="000A6EEE" w:rsidP="000A6E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8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18"/>
          <w:p w:rsidR="000A6EEE" w:rsidRPr="00271A8B" w:rsidRDefault="000A6EEE" w:rsidP="000A6E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4715" w:rsidRPr="00BF00A7" w:rsidTr="00AA24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5" w:rsidRPr="009F21E6" w:rsidRDefault="001E4715" w:rsidP="009F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5" w:rsidRPr="009F21E6" w:rsidRDefault="001E4715" w:rsidP="009F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5" w:rsidRPr="009F21E6" w:rsidRDefault="00A5352E" w:rsidP="009F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9F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9F2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F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9F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9F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9F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9F21E6" w:rsidRDefault="007B2082" w:rsidP="009F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9F21E6" w:rsidRDefault="004D66C3" w:rsidP="009F21E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9F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9F21E6" w:rsidRDefault="008706ED" w:rsidP="009F21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9F21E6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13" w:rsidRDefault="00456813" w:rsidP="00D50C6A">
      <w:pPr>
        <w:spacing w:after="0" w:line="240" w:lineRule="auto"/>
      </w:pPr>
      <w:r>
        <w:separator/>
      </w:r>
    </w:p>
  </w:endnote>
  <w:endnote w:type="continuationSeparator" w:id="0">
    <w:p w:rsidR="00456813" w:rsidRDefault="00456813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13" w:rsidRDefault="00456813" w:rsidP="00D50C6A">
      <w:pPr>
        <w:spacing w:after="0" w:line="240" w:lineRule="auto"/>
      </w:pPr>
      <w:r>
        <w:separator/>
      </w:r>
    </w:p>
  </w:footnote>
  <w:footnote w:type="continuationSeparator" w:id="0">
    <w:p w:rsidR="00456813" w:rsidRDefault="00456813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DF" w:rsidRPr="00CF42DF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D5A94"/>
    <w:multiLevelType w:val="multilevel"/>
    <w:tmpl w:val="4C049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0A6EEE"/>
    <w:rsid w:val="000B6C92"/>
    <w:rsid w:val="000C3A05"/>
    <w:rsid w:val="000F24C5"/>
    <w:rsid w:val="00100028"/>
    <w:rsid w:val="00100F71"/>
    <w:rsid w:val="001302D3"/>
    <w:rsid w:val="001611F8"/>
    <w:rsid w:val="00181035"/>
    <w:rsid w:val="00182DCF"/>
    <w:rsid w:val="001B2B78"/>
    <w:rsid w:val="001C030A"/>
    <w:rsid w:val="001E0A68"/>
    <w:rsid w:val="001E4715"/>
    <w:rsid w:val="001F659F"/>
    <w:rsid w:val="0022084D"/>
    <w:rsid w:val="00237C9E"/>
    <w:rsid w:val="00260DEB"/>
    <w:rsid w:val="002A2ADD"/>
    <w:rsid w:val="002D4F5D"/>
    <w:rsid w:val="003602C1"/>
    <w:rsid w:val="00364A72"/>
    <w:rsid w:val="00380791"/>
    <w:rsid w:val="003D5BD0"/>
    <w:rsid w:val="003E775A"/>
    <w:rsid w:val="00413DFC"/>
    <w:rsid w:val="00456813"/>
    <w:rsid w:val="00476B03"/>
    <w:rsid w:val="00483192"/>
    <w:rsid w:val="004A2B74"/>
    <w:rsid w:val="004D3F3B"/>
    <w:rsid w:val="004D66C3"/>
    <w:rsid w:val="004F14F7"/>
    <w:rsid w:val="00537E3C"/>
    <w:rsid w:val="005A3F12"/>
    <w:rsid w:val="006E1F9E"/>
    <w:rsid w:val="00722AC0"/>
    <w:rsid w:val="0075798C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1468"/>
    <w:rsid w:val="00922BE4"/>
    <w:rsid w:val="009267FA"/>
    <w:rsid w:val="00973889"/>
    <w:rsid w:val="009D1DAA"/>
    <w:rsid w:val="009D5897"/>
    <w:rsid w:val="009F21E6"/>
    <w:rsid w:val="00A22B86"/>
    <w:rsid w:val="00A266AA"/>
    <w:rsid w:val="00A271F3"/>
    <w:rsid w:val="00A3304C"/>
    <w:rsid w:val="00A44D7C"/>
    <w:rsid w:val="00A5352E"/>
    <w:rsid w:val="00A63C4C"/>
    <w:rsid w:val="00AA2499"/>
    <w:rsid w:val="00AF74DE"/>
    <w:rsid w:val="00B62B66"/>
    <w:rsid w:val="00B942C3"/>
    <w:rsid w:val="00BF00A7"/>
    <w:rsid w:val="00C22A73"/>
    <w:rsid w:val="00C40D9F"/>
    <w:rsid w:val="00CD162B"/>
    <w:rsid w:val="00CE5B2B"/>
    <w:rsid w:val="00CF42DF"/>
    <w:rsid w:val="00D21997"/>
    <w:rsid w:val="00D50C6A"/>
    <w:rsid w:val="00D61427"/>
    <w:rsid w:val="00D63617"/>
    <w:rsid w:val="00D916A6"/>
    <w:rsid w:val="00DD41D5"/>
    <w:rsid w:val="00EB1A60"/>
    <w:rsid w:val="00F35ADB"/>
    <w:rsid w:val="00F559F9"/>
    <w:rsid w:val="00F8174C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100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00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00F7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0">
    <w:name w:val="rvts0"/>
    <w:basedOn w:val="a0"/>
    <w:rsid w:val="003602C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AA2499"/>
  </w:style>
  <w:style w:type="character" w:styleId="ae">
    <w:name w:val="Hyperlink"/>
    <w:basedOn w:val="a0"/>
    <w:uiPriority w:val="99"/>
    <w:semiHidden/>
    <w:unhideWhenUsed/>
    <w:rsid w:val="004F1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100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00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00F7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0">
    <w:name w:val="rvts0"/>
    <w:basedOn w:val="a0"/>
    <w:rsid w:val="003602C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AA2499"/>
  </w:style>
  <w:style w:type="character" w:styleId="ae">
    <w:name w:val="Hyperlink"/>
    <w:basedOn w:val="a0"/>
    <w:uiPriority w:val="99"/>
    <w:semiHidden/>
    <w:unhideWhenUsed/>
    <w:rsid w:val="004F1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2B65-E211-4E76-8ABF-D4E8F89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4</cp:revision>
  <cp:lastPrinted>2018-10-31T09:36:00Z</cp:lastPrinted>
  <dcterms:created xsi:type="dcterms:W3CDTF">2018-10-22T07:43:00Z</dcterms:created>
  <dcterms:modified xsi:type="dcterms:W3CDTF">2018-10-31T15:17:00Z</dcterms:modified>
</cp:coreProperties>
</file>